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701350">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701350" w:rsidRPr="00701350">
        <w:rPr>
          <w:rFonts w:ascii="Times New Roman" w:hAnsi="Times New Roman" w:cs="Times New Roman"/>
        </w:rPr>
        <w:t xml:space="preserve"> </w:t>
      </w:r>
      <w:r w:rsidR="00701350">
        <w:rPr>
          <w:rFonts w:ascii="Times New Roman" w:hAnsi="Times New Roman" w:cs="Times New Roman"/>
        </w:rPr>
        <w:tab/>
      </w:r>
      <w:sdt>
        <w:sdtPr>
          <w:rPr>
            <w:rFonts w:ascii="Times New Roman" w:hAnsi="Times New Roman" w:cs="Times New Roman"/>
            <w:b/>
          </w:rPr>
          <w:id w:val="-561335262"/>
          <w:placeholder>
            <w:docPart w:val="72C2B0875594444FBCBEECEFC4256523"/>
          </w:placeholder>
        </w:sdtPr>
        <w:sdtEndPr/>
        <w:sdtContent>
          <w:bookmarkStart w:id="0" w:name="_GoBack"/>
          <w:r w:rsidR="00352599">
            <w:rPr>
              <w:rFonts w:ascii="Times New Roman" w:hAnsi="Times New Roman" w:cs="Times New Roman"/>
              <w:b/>
              <w:u w:val="single"/>
            </w:rPr>
            <w:t>05/08/23</w:t>
          </w:r>
          <w:bookmarkEnd w:id="0"/>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rPr>
          <w:id w:val="-47304580"/>
          <w:placeholder>
            <w:docPart w:val="E3B3C5EA6C7149BBB1ECF9AE9744CAB6"/>
          </w:placeholder>
        </w:sdtPr>
        <w:sdtEndPr/>
        <w:sdtContent>
          <w:r w:rsidR="00352599">
            <w:rPr>
              <w:rFonts w:ascii="Times New Roman" w:hAnsi="Times New Roman" w:cs="Times New Roman"/>
              <w:b/>
              <w:u w:val="single"/>
            </w:rPr>
            <w:t>Salary</w:t>
          </w:r>
          <w:r w:rsidR="00DA2C64">
            <w:rPr>
              <w:rFonts w:ascii="Times New Roman" w:hAnsi="Times New Roman" w:cs="Times New Roman"/>
              <w:b/>
              <w:u w:val="single"/>
            </w:rPr>
            <w:t>/Position Modifications</w:t>
          </w:r>
        </w:sdtContent>
      </w:sdt>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352599">
            <w:rPr>
              <w:rFonts w:ascii="Times New Roman" w:hAnsi="Times New Roman" w:cs="Times New Roman"/>
              <w:b/>
              <w:u w:val="single"/>
            </w:rPr>
            <w:t>Chuck Abell</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701350" w:rsidP="008A35D3">
      <w:pPr>
        <w:spacing w:after="0"/>
        <w:rPr>
          <w:rFonts w:ascii="Times New Roman" w:hAnsi="Times New Roman" w:cs="Times New Roman"/>
          <w:b/>
          <w:u w:val="single"/>
        </w:rPr>
      </w:pPr>
      <w:r>
        <w:rPr>
          <w:rFonts w:ascii="Times New Roman" w:hAnsi="Times New Roman" w:cs="Times New Roman"/>
          <w:b/>
          <w:u w:val="single"/>
        </w:rPr>
        <w:t>TYPE OF AGENDA ITEM</w:t>
      </w:r>
    </w:p>
    <w:p w:rsidR="008A35D3" w:rsidRDefault="00E9441E"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E9441E"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E9441E"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E9441E"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352599">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E944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DA2C64">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E944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DA2C64">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E944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E944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E9441E"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352599">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E9441E"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sdt>
      <w:sdtPr>
        <w:rPr>
          <w:rFonts w:ascii="Times New Roman" w:hAnsi="Times New Roman" w:cs="Times New Roman"/>
        </w:rPr>
        <w:id w:val="276535025"/>
        <w:placeholder>
          <w:docPart w:val="60243FD461F84CC6B5B18B460755618F"/>
        </w:placeholder>
      </w:sdtPr>
      <w:sdtEndPr/>
      <w:sdtContent>
        <w:p w:rsidR="00DA2C64" w:rsidRDefault="00DA2C64" w:rsidP="008A35D3">
          <w:pPr>
            <w:tabs>
              <w:tab w:val="left" w:pos="900"/>
            </w:tabs>
            <w:spacing w:after="0"/>
            <w:rPr>
              <w:rFonts w:ascii="Times New Roman" w:hAnsi="Times New Roman" w:cs="Times New Roman"/>
            </w:rPr>
          </w:pPr>
          <w:r>
            <w:rPr>
              <w:rFonts w:ascii="Times New Roman" w:hAnsi="Times New Roman" w:cs="Times New Roman"/>
            </w:rPr>
            <w:t>Last year the Board approved multiple pay changes for classified positions. Some positions were not addressed at that time and the need to do so in the interest of fairness has become apparent since then.</w:t>
          </w:r>
        </w:p>
        <w:p w:rsidR="00DA2C64" w:rsidRDefault="00DA2C64" w:rsidP="008A35D3">
          <w:pPr>
            <w:tabs>
              <w:tab w:val="left" w:pos="900"/>
            </w:tabs>
            <w:spacing w:after="0"/>
            <w:rPr>
              <w:rFonts w:ascii="Times New Roman" w:hAnsi="Times New Roman" w:cs="Times New Roman"/>
            </w:rPr>
          </w:pPr>
        </w:p>
        <w:p w:rsidR="00D87659" w:rsidRPr="0061187B" w:rsidRDefault="00DA2C64" w:rsidP="008A35D3">
          <w:pPr>
            <w:tabs>
              <w:tab w:val="left" w:pos="900"/>
            </w:tabs>
            <w:spacing w:after="0"/>
            <w:rPr>
              <w:rFonts w:ascii="Times New Roman" w:hAnsi="Times New Roman" w:cs="Times New Roman"/>
            </w:rPr>
          </w:pPr>
          <w:r>
            <w:rPr>
              <w:rFonts w:ascii="Times New Roman" w:hAnsi="Times New Roman" w:cs="Times New Roman"/>
            </w:rPr>
            <w:t xml:space="preserve">The Transportation Coordinator and Food Service Program Manager positions are supervising staff paid either on the same or even higher pay grade. In addition, the 2 Maintenance Helper employees do the same work as the Maintenance Worker employees, but are paid at a lesser pay grade. The cost to address these issues is detailed on </w:t>
          </w:r>
          <w:r w:rsidR="00592B6B">
            <w:rPr>
              <w:rFonts w:ascii="Times New Roman" w:hAnsi="Times New Roman" w:cs="Times New Roman"/>
            </w:rPr>
            <w:t>the following page.</w:t>
          </w:r>
        </w:p>
      </w:sdtContent>
    </w:sdt>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E9441E"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NO financial impact on resources.</w:t>
      </w:r>
    </w:p>
    <w:p w:rsidR="009F33E3" w:rsidRDefault="00E9441E"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F509CA">
            <w:rPr>
              <w:rFonts w:ascii="MS Gothic" w:eastAsia="MS Gothic" w:hAnsi="MS Gothic" w:cs="Times New Roman" w:hint="eastAsia"/>
            </w:rPr>
            <w:t>☒</w:t>
          </w:r>
        </w:sdtContent>
      </w:sdt>
      <w:r w:rsidR="009F33E3">
        <w:rPr>
          <w:rFonts w:ascii="Times New Roman" w:hAnsi="Times New Roman" w:cs="Times New Roman"/>
        </w:rPr>
        <w:tab/>
      </w:r>
      <w:r w:rsidR="00701350">
        <w:rPr>
          <w:rFonts w:ascii="Times New Roman" w:hAnsi="Times New Roman" w:cs="Times New Roman"/>
        </w:rPr>
        <w:t>F</w:t>
      </w:r>
      <w:r w:rsidR="009F33E3">
        <w:rPr>
          <w:rFonts w:ascii="Times New Roman" w:hAnsi="Times New Roman" w:cs="Times New Roman"/>
        </w:rPr>
        <w:t xml:space="preserve">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E9441E"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F509CA">
            <w:rPr>
              <w:rFonts w:ascii="Times New Roman" w:hAnsi="Times New Roman" w:cs="Times New Roman"/>
              <w:u w:val="single"/>
            </w:rPr>
            <w:t>GKM</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sdt>
      <w:sdtPr>
        <w:rPr>
          <w:rFonts w:ascii="Times New Roman" w:hAnsi="Times New Roman" w:cs="Times New Roman"/>
        </w:rPr>
        <w:id w:val="1648709625"/>
        <w:placeholder>
          <w:docPart w:val="348CF4540D384535A7D88A82BA4F9C2E"/>
        </w:placeholder>
      </w:sdtPr>
      <w:sdtEndPr/>
      <w:sdtContent>
        <w:p w:rsidR="00592B6B" w:rsidRDefault="00E5089F" w:rsidP="006A4FE3">
          <w:pPr>
            <w:tabs>
              <w:tab w:val="left" w:pos="900"/>
            </w:tabs>
            <w:spacing w:after="0"/>
            <w:rPr>
              <w:rFonts w:ascii="Times New Roman" w:hAnsi="Times New Roman" w:cs="Times New Roman"/>
            </w:rPr>
          </w:pPr>
          <w:r>
            <w:rPr>
              <w:rFonts w:ascii="Times New Roman" w:hAnsi="Times New Roman" w:cs="Times New Roman"/>
            </w:rPr>
            <w:t>The recommend</w:t>
          </w:r>
          <w:r w:rsidR="00592B6B">
            <w:rPr>
              <w:rFonts w:ascii="Times New Roman" w:hAnsi="Times New Roman" w:cs="Times New Roman"/>
            </w:rPr>
            <w:t>ed changes will cost the district about $8,000. The General Fund portion will be about $5,000 and the Food Service Fund will incur the other $3,000</w:t>
          </w:r>
          <w:r w:rsidR="00F509CA">
            <w:rPr>
              <w:rFonts w:ascii="Times New Roman" w:hAnsi="Times New Roman" w:cs="Times New Roman"/>
            </w:rPr>
            <w:t>.</w:t>
          </w:r>
        </w:p>
        <w:p w:rsidR="006A4FE3" w:rsidRPr="0061187B" w:rsidRDefault="00E9441E" w:rsidP="006A4FE3">
          <w:pPr>
            <w:tabs>
              <w:tab w:val="left" w:pos="900"/>
            </w:tabs>
            <w:spacing w:after="0"/>
            <w:rPr>
              <w:rFonts w:ascii="Times New Roman" w:hAnsi="Times New Roman" w:cs="Times New Roman"/>
            </w:rPr>
          </w:pPr>
        </w:p>
      </w:sdtContent>
    </w:sdt>
    <w:p w:rsidR="00D87659" w:rsidRPr="00D87659" w:rsidRDefault="006A4FE3" w:rsidP="006A4FE3">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 xml:space="preserve"> </w:t>
      </w:r>
      <w:r w:rsidR="00D87659"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E9441E"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F509CA">
            <w:rPr>
              <w:rFonts w:ascii="MS Gothic" w:eastAsia="MS Gothic" w:hAnsi="MS Gothic" w:cs="Times New Roman" w:hint="eastAsia"/>
            </w:rPr>
            <w:t>☒</w:t>
          </w:r>
        </w:sdtContent>
      </w:sdt>
      <w:r w:rsidR="008C4ECD">
        <w:rPr>
          <w:rFonts w:ascii="Times New Roman" w:hAnsi="Times New Roman" w:cs="Times New Roman"/>
        </w:rPr>
        <w:tab/>
        <w:t>Recommend approval as presented.</w:t>
      </w:r>
    </w:p>
    <w:sdt>
      <w:sdtPr>
        <w:rPr>
          <w:rFonts w:ascii="Times New Roman" w:hAnsi="Times New Roman" w:cs="Times New Roman"/>
        </w:rPr>
        <w:id w:val="-401606898"/>
        <w:placeholder>
          <w:docPart w:val="1761BB1485FC48AA8E82D0F902A3A244"/>
        </w:placeholder>
      </w:sdtPr>
      <w:sdtEndPr/>
      <w:sdtContent>
        <w:p w:rsidR="00592B6B" w:rsidRDefault="00462466" w:rsidP="006A4FE3">
          <w:pPr>
            <w:tabs>
              <w:tab w:val="left" w:pos="900"/>
            </w:tabs>
            <w:spacing w:after="0"/>
            <w:rPr>
              <w:rFonts w:ascii="Times New Roman" w:hAnsi="Times New Roman" w:cs="Times New Roman"/>
            </w:rPr>
          </w:pPr>
          <w:r>
            <w:rPr>
              <w:rFonts w:ascii="Times New Roman" w:hAnsi="Times New Roman" w:cs="Times New Roman"/>
            </w:rPr>
            <w:t>See the next page for further explanation for the recommended changes.</w:t>
          </w:r>
        </w:p>
        <w:p w:rsidR="00592B6B" w:rsidRDefault="00592B6B" w:rsidP="006A4FE3">
          <w:pPr>
            <w:tabs>
              <w:tab w:val="left" w:pos="900"/>
            </w:tabs>
            <w:spacing w:after="0"/>
            <w:rPr>
              <w:rFonts w:ascii="Times New Roman" w:hAnsi="Times New Roman" w:cs="Times New Roman"/>
            </w:rPr>
          </w:pPr>
        </w:p>
        <w:p w:rsidR="00592B6B" w:rsidRDefault="00592B6B" w:rsidP="006A4FE3">
          <w:pPr>
            <w:tabs>
              <w:tab w:val="left" w:pos="900"/>
            </w:tabs>
            <w:spacing w:after="0"/>
            <w:rPr>
              <w:rFonts w:ascii="Times New Roman" w:hAnsi="Times New Roman" w:cs="Times New Roman"/>
            </w:rPr>
          </w:pPr>
          <w:r>
            <w:rPr>
              <w:rFonts w:ascii="Times New Roman" w:hAnsi="Times New Roman" w:cs="Times New Roman"/>
            </w:rPr>
            <w:lastRenderedPageBreak/>
            <w:t>Transportation Coordinator (Cost = $0)</w:t>
          </w:r>
        </w:p>
        <w:p w:rsidR="00592B6B" w:rsidRDefault="00462466" w:rsidP="006A4FE3">
          <w:pPr>
            <w:tabs>
              <w:tab w:val="left" w:pos="900"/>
            </w:tabs>
            <w:spacing w:after="0"/>
            <w:rPr>
              <w:rFonts w:ascii="Times New Roman" w:hAnsi="Times New Roman" w:cs="Times New Roman"/>
            </w:rPr>
          </w:pPr>
          <w:r>
            <w:rPr>
              <w:rFonts w:ascii="Times New Roman" w:hAnsi="Times New Roman" w:cs="Times New Roman"/>
            </w:rPr>
            <w:t xml:space="preserve">The </w:t>
          </w:r>
          <w:r w:rsidR="00592B6B">
            <w:rPr>
              <w:rFonts w:ascii="Times New Roman" w:hAnsi="Times New Roman" w:cs="Times New Roman"/>
            </w:rPr>
            <w:t>recommended change is that this position would become the Director of Transportation and paid at the same pay grade as the Maintenance Supervisor. This pay increase of about $13,000 would be offset by eliminating overtime that has been incurred in recent years to cover bus routes.</w:t>
          </w:r>
        </w:p>
        <w:p w:rsidR="00592B6B" w:rsidRDefault="00592B6B" w:rsidP="006A4FE3">
          <w:pPr>
            <w:tabs>
              <w:tab w:val="left" w:pos="900"/>
            </w:tabs>
            <w:spacing w:after="0"/>
            <w:rPr>
              <w:rFonts w:ascii="Times New Roman" w:hAnsi="Times New Roman" w:cs="Times New Roman"/>
            </w:rPr>
          </w:pPr>
        </w:p>
        <w:p w:rsidR="00592B6B" w:rsidRDefault="00592B6B" w:rsidP="006A4FE3">
          <w:pPr>
            <w:tabs>
              <w:tab w:val="left" w:pos="900"/>
            </w:tabs>
            <w:spacing w:after="0"/>
            <w:rPr>
              <w:rFonts w:ascii="Times New Roman" w:hAnsi="Times New Roman" w:cs="Times New Roman"/>
            </w:rPr>
          </w:pPr>
        </w:p>
        <w:p w:rsidR="00592B6B" w:rsidRDefault="00592B6B" w:rsidP="006A4FE3">
          <w:pPr>
            <w:tabs>
              <w:tab w:val="left" w:pos="900"/>
            </w:tabs>
            <w:spacing w:after="0"/>
            <w:rPr>
              <w:rFonts w:ascii="Times New Roman" w:hAnsi="Times New Roman" w:cs="Times New Roman"/>
            </w:rPr>
          </w:pPr>
          <w:r>
            <w:rPr>
              <w:rFonts w:ascii="Times New Roman" w:hAnsi="Times New Roman" w:cs="Times New Roman"/>
            </w:rPr>
            <w:t>Food Service Program Manager (Cost = $3,000)</w:t>
          </w:r>
        </w:p>
        <w:p w:rsidR="00592B6B" w:rsidRDefault="00592B6B" w:rsidP="006A4FE3">
          <w:pPr>
            <w:tabs>
              <w:tab w:val="left" w:pos="900"/>
            </w:tabs>
            <w:spacing w:after="0"/>
            <w:rPr>
              <w:rFonts w:ascii="Times New Roman" w:hAnsi="Times New Roman" w:cs="Times New Roman"/>
            </w:rPr>
          </w:pPr>
          <w:r>
            <w:rPr>
              <w:rFonts w:ascii="Times New Roman" w:hAnsi="Times New Roman" w:cs="Times New Roman"/>
            </w:rPr>
            <w:t>The recommended change is that this position would from Grade 15 to Grade 26, which is higher than the pay grade for a Cafeteria Manager (Grade 23). This pay increase is about $3,000 and would be paid from the Food Service Fund.</w:t>
          </w:r>
        </w:p>
        <w:p w:rsidR="00592B6B" w:rsidRDefault="00592B6B" w:rsidP="006A4FE3">
          <w:pPr>
            <w:tabs>
              <w:tab w:val="left" w:pos="900"/>
            </w:tabs>
            <w:spacing w:after="0"/>
            <w:rPr>
              <w:rFonts w:ascii="Times New Roman" w:hAnsi="Times New Roman" w:cs="Times New Roman"/>
            </w:rPr>
          </w:pPr>
        </w:p>
        <w:p w:rsidR="00592B6B" w:rsidRDefault="00592B6B" w:rsidP="006A4FE3">
          <w:pPr>
            <w:tabs>
              <w:tab w:val="left" w:pos="900"/>
            </w:tabs>
            <w:spacing w:after="0"/>
            <w:rPr>
              <w:rFonts w:ascii="Times New Roman" w:hAnsi="Times New Roman" w:cs="Times New Roman"/>
            </w:rPr>
          </w:pPr>
        </w:p>
        <w:p w:rsidR="00592B6B" w:rsidRDefault="00592B6B" w:rsidP="006A4FE3">
          <w:pPr>
            <w:tabs>
              <w:tab w:val="left" w:pos="900"/>
            </w:tabs>
            <w:spacing w:after="0"/>
            <w:rPr>
              <w:rFonts w:ascii="Times New Roman" w:hAnsi="Times New Roman" w:cs="Times New Roman"/>
            </w:rPr>
          </w:pPr>
          <w:r>
            <w:rPr>
              <w:rFonts w:ascii="Times New Roman" w:hAnsi="Times New Roman" w:cs="Times New Roman"/>
            </w:rPr>
            <w:t>Maintenance Helper (Cost = $5,000)</w:t>
          </w:r>
        </w:p>
        <w:p w:rsidR="008A35D3" w:rsidRPr="008A35D3" w:rsidRDefault="00592B6B" w:rsidP="006A4FE3">
          <w:pPr>
            <w:tabs>
              <w:tab w:val="left" w:pos="900"/>
            </w:tabs>
            <w:spacing w:after="0"/>
            <w:rPr>
              <w:rFonts w:ascii="Times New Roman" w:hAnsi="Times New Roman" w:cs="Times New Roman"/>
            </w:rPr>
          </w:pPr>
          <w:r>
            <w:rPr>
              <w:rFonts w:ascii="Times New Roman" w:hAnsi="Times New Roman" w:cs="Times New Roman"/>
            </w:rPr>
            <w:t>The recommended change is that this position would be eliminated and become a Maintenance Worker. This pay increase of about $5,500 for each of the 2 positions is offset by about $6,000 savings from the Director of Facilities position changing to Maintenance Supervisor earlier in this school year. The net increase of about $5,000 would be paid from the General Fund.</w:t>
          </w:r>
        </w:p>
      </w:sdtContent>
    </w:sdt>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Kk3/pzOIBFKqvDbbL7mFbGkU41AC0XP6pjn8wPl/mFDGsJTImUV44QQF2HrIHfIqm7uLcuU5XPAcg15UcJeuA==" w:salt="moysm4hnjCVXVyblPla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706EB"/>
    <w:rsid w:val="000F6582"/>
    <w:rsid w:val="0012198D"/>
    <w:rsid w:val="001260FC"/>
    <w:rsid w:val="001452A1"/>
    <w:rsid w:val="001C7499"/>
    <w:rsid w:val="00232F8D"/>
    <w:rsid w:val="0029263B"/>
    <w:rsid w:val="00352599"/>
    <w:rsid w:val="00366BDB"/>
    <w:rsid w:val="0038707E"/>
    <w:rsid w:val="003A57C1"/>
    <w:rsid w:val="00462466"/>
    <w:rsid w:val="004657AD"/>
    <w:rsid w:val="00534EA6"/>
    <w:rsid w:val="00547175"/>
    <w:rsid w:val="00551836"/>
    <w:rsid w:val="005844AE"/>
    <w:rsid w:val="00592B6B"/>
    <w:rsid w:val="0061187B"/>
    <w:rsid w:val="006A4FE3"/>
    <w:rsid w:val="00701350"/>
    <w:rsid w:val="0078657C"/>
    <w:rsid w:val="007E268E"/>
    <w:rsid w:val="007F22C0"/>
    <w:rsid w:val="008A35D3"/>
    <w:rsid w:val="008C4ECD"/>
    <w:rsid w:val="009F33E3"/>
    <w:rsid w:val="00AD1C5B"/>
    <w:rsid w:val="00BF6802"/>
    <w:rsid w:val="00C420D8"/>
    <w:rsid w:val="00D87659"/>
    <w:rsid w:val="00D91E70"/>
    <w:rsid w:val="00DA2C64"/>
    <w:rsid w:val="00E5089F"/>
    <w:rsid w:val="00E9441E"/>
    <w:rsid w:val="00F509CA"/>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0A3A9D" w:rsidRDefault="00265D74" w:rsidP="00265D74">
          <w:pPr>
            <w:pStyle w:val="60243FD461F84CC6B5B18B460755618F4"/>
          </w:pPr>
          <w:r w:rsidRPr="006A4FE3">
            <w:rPr>
              <w:rFonts w:ascii="Times New Roman" w:hAnsi="Times New Roman" w:cs="Times New Roman"/>
            </w:rPr>
            <w:t xml:space="preserve"> </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0A3A9D"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0A3A9D"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0A3A9D"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0A3A9D"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0A3A9D" w:rsidRDefault="00AF5C4B" w:rsidP="00AF5C4B">
          <w:pPr>
            <w:pStyle w:val="FFD05F1D6E5448B396592231BE78B682"/>
          </w:pPr>
          <w:r w:rsidRPr="00585AD6">
            <w:rPr>
              <w:rStyle w:val="PlaceholderText"/>
            </w:rPr>
            <w:t>Click or tap here to enter text.</w:t>
          </w:r>
        </w:p>
      </w:docPartBody>
    </w:docPart>
    <w:docPart>
      <w:docPartPr>
        <w:name w:val="72C2B0875594444FBCBEECEFC4256523"/>
        <w:category>
          <w:name w:val="General"/>
          <w:gallery w:val="placeholder"/>
        </w:category>
        <w:types>
          <w:type w:val="bbPlcHdr"/>
        </w:types>
        <w:behaviors>
          <w:behavior w:val="content"/>
        </w:behaviors>
        <w:guid w:val="{B7A1BE2C-4E95-4D59-BB36-C21B9E6DB395}"/>
      </w:docPartPr>
      <w:docPartBody>
        <w:p w:rsidR="0034271C" w:rsidRDefault="000A3A9D" w:rsidP="000A3A9D">
          <w:pPr>
            <w:pStyle w:val="72C2B0875594444FBCBEECEFC4256523"/>
          </w:pPr>
          <w:r w:rsidRPr="00585AD6">
            <w:rPr>
              <w:rStyle w:val="PlaceholderText"/>
            </w:rPr>
            <w:t>Click or tap here to enter text.</w:t>
          </w:r>
        </w:p>
      </w:docPartBody>
    </w:docPart>
    <w:docPart>
      <w:docPartPr>
        <w:name w:val="348CF4540D384535A7D88A82BA4F9C2E"/>
        <w:category>
          <w:name w:val="General"/>
          <w:gallery w:val="placeholder"/>
        </w:category>
        <w:types>
          <w:type w:val="bbPlcHdr"/>
        </w:types>
        <w:behaviors>
          <w:behavior w:val="content"/>
        </w:behaviors>
        <w:guid w:val="{2A5958D7-8377-44A5-8848-1C81E139B1FC}"/>
      </w:docPartPr>
      <w:docPartBody>
        <w:p w:rsidR="00561FFA" w:rsidRDefault="00265D74" w:rsidP="00265D74">
          <w:pPr>
            <w:pStyle w:val="348CF4540D384535A7D88A82BA4F9C2E1"/>
          </w:pPr>
          <w:r w:rsidRPr="006A4FE3">
            <w:rPr>
              <w:rFonts w:ascii="Times New Roman" w:hAnsi="Times New Roman" w:cs="Times New Roman"/>
            </w:rPr>
            <w:t xml:space="preserve"> </w:t>
          </w:r>
        </w:p>
      </w:docPartBody>
    </w:docPart>
    <w:docPart>
      <w:docPartPr>
        <w:name w:val="1761BB1485FC48AA8E82D0F902A3A244"/>
        <w:category>
          <w:name w:val="General"/>
          <w:gallery w:val="placeholder"/>
        </w:category>
        <w:types>
          <w:type w:val="bbPlcHdr"/>
        </w:types>
        <w:behaviors>
          <w:behavior w:val="content"/>
        </w:behaviors>
        <w:guid w:val="{BD731F4D-FDAE-435C-A2B3-EFF1CF850F25}"/>
      </w:docPartPr>
      <w:docPartBody>
        <w:p w:rsidR="00561FFA" w:rsidRDefault="00265D74" w:rsidP="00265D74">
          <w:pPr>
            <w:pStyle w:val="1761BB1485FC48AA8E82D0F902A3A2441"/>
          </w:pPr>
          <w:r w:rsidRPr="006A4FE3">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A3A9D"/>
    <w:rsid w:val="00265D74"/>
    <w:rsid w:val="0034271C"/>
    <w:rsid w:val="0045348B"/>
    <w:rsid w:val="00561FFA"/>
    <w:rsid w:val="008165E8"/>
    <w:rsid w:val="008D5A46"/>
    <w:rsid w:val="00AA76B5"/>
    <w:rsid w:val="00AF3822"/>
    <w:rsid w:val="00AF5C4B"/>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74"/>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 w:type="paragraph" w:customStyle="1" w:styleId="490ECD7FA5A54EC0BEF37C1A43B297DC10">
    <w:name w:val="490ECD7FA5A54EC0BEF37C1A43B297DC10"/>
    <w:rsid w:val="000A3A9D"/>
    <w:rPr>
      <w:rFonts w:eastAsiaTheme="minorHAnsi"/>
    </w:rPr>
  </w:style>
  <w:style w:type="paragraph" w:customStyle="1" w:styleId="A287619C60394A69A788B5EA20AE54F9">
    <w:name w:val="A287619C60394A69A788B5EA20AE54F9"/>
    <w:rsid w:val="000A3A9D"/>
  </w:style>
  <w:style w:type="paragraph" w:customStyle="1" w:styleId="AEAA20B1A8364D5CAF036A4680884982">
    <w:name w:val="AEAA20B1A8364D5CAF036A4680884982"/>
    <w:rsid w:val="000A3A9D"/>
  </w:style>
  <w:style w:type="paragraph" w:customStyle="1" w:styleId="5617F086C80E4A0983E443ED9B22F757">
    <w:name w:val="5617F086C80E4A0983E443ED9B22F757"/>
    <w:rsid w:val="000A3A9D"/>
  </w:style>
  <w:style w:type="paragraph" w:customStyle="1" w:styleId="72C2B0875594444FBCBEECEFC4256523">
    <w:name w:val="72C2B0875594444FBCBEECEFC4256523"/>
    <w:rsid w:val="000A3A9D"/>
  </w:style>
  <w:style w:type="paragraph" w:customStyle="1" w:styleId="60243FD461F84CC6B5B18B460755618F1">
    <w:name w:val="60243FD461F84CC6B5B18B460755618F1"/>
    <w:rsid w:val="000A3A9D"/>
    <w:rPr>
      <w:rFonts w:eastAsiaTheme="minorHAnsi"/>
    </w:rPr>
  </w:style>
  <w:style w:type="paragraph" w:customStyle="1" w:styleId="ED0912E11B844437BF5C70E1D259A9071">
    <w:name w:val="ED0912E11B844437BF5C70E1D259A9071"/>
    <w:rsid w:val="000A3A9D"/>
    <w:rPr>
      <w:rFonts w:eastAsiaTheme="minorHAnsi"/>
    </w:rPr>
  </w:style>
  <w:style w:type="paragraph" w:customStyle="1" w:styleId="04104EACC14F45F495E440647636332D1">
    <w:name w:val="04104EACC14F45F495E440647636332D1"/>
    <w:rsid w:val="000A3A9D"/>
    <w:rPr>
      <w:rFonts w:eastAsiaTheme="minorHAnsi"/>
    </w:rPr>
  </w:style>
  <w:style w:type="paragraph" w:customStyle="1" w:styleId="D3E391797F5C45B8A66AA9E081522F93">
    <w:name w:val="D3E391797F5C45B8A66AA9E081522F93"/>
    <w:rsid w:val="000A3A9D"/>
  </w:style>
  <w:style w:type="paragraph" w:customStyle="1" w:styleId="08CED2FA82654013AE93A1B62E473354">
    <w:name w:val="08CED2FA82654013AE93A1B62E473354"/>
    <w:rsid w:val="000A3A9D"/>
  </w:style>
  <w:style w:type="paragraph" w:customStyle="1" w:styleId="60243FD461F84CC6B5B18B460755618F2">
    <w:name w:val="60243FD461F84CC6B5B18B460755618F2"/>
    <w:rsid w:val="000A3A9D"/>
    <w:rPr>
      <w:rFonts w:eastAsiaTheme="minorHAnsi"/>
    </w:rPr>
  </w:style>
  <w:style w:type="paragraph" w:customStyle="1" w:styleId="D3E391797F5C45B8A66AA9E081522F931">
    <w:name w:val="D3E391797F5C45B8A66AA9E081522F931"/>
    <w:rsid w:val="000A3A9D"/>
    <w:rPr>
      <w:rFonts w:eastAsiaTheme="minorHAnsi"/>
    </w:rPr>
  </w:style>
  <w:style w:type="paragraph" w:customStyle="1" w:styleId="08CED2FA82654013AE93A1B62E4733541">
    <w:name w:val="08CED2FA82654013AE93A1B62E4733541"/>
    <w:rsid w:val="000A3A9D"/>
    <w:rPr>
      <w:rFonts w:eastAsiaTheme="minorHAnsi"/>
    </w:rPr>
  </w:style>
  <w:style w:type="paragraph" w:customStyle="1" w:styleId="60243FD461F84CC6B5B18B460755618F3">
    <w:name w:val="60243FD461F84CC6B5B18B460755618F3"/>
    <w:rsid w:val="000A3A9D"/>
    <w:rPr>
      <w:rFonts w:eastAsiaTheme="minorHAnsi"/>
    </w:rPr>
  </w:style>
  <w:style w:type="paragraph" w:customStyle="1" w:styleId="D3E391797F5C45B8A66AA9E081522F932">
    <w:name w:val="D3E391797F5C45B8A66AA9E081522F932"/>
    <w:rsid w:val="000A3A9D"/>
    <w:rPr>
      <w:rFonts w:eastAsiaTheme="minorHAnsi"/>
    </w:rPr>
  </w:style>
  <w:style w:type="paragraph" w:customStyle="1" w:styleId="08CED2FA82654013AE93A1B62E4733542">
    <w:name w:val="08CED2FA82654013AE93A1B62E4733542"/>
    <w:rsid w:val="000A3A9D"/>
    <w:rPr>
      <w:rFonts w:eastAsiaTheme="minorHAnsi"/>
    </w:rPr>
  </w:style>
  <w:style w:type="paragraph" w:customStyle="1" w:styleId="348CF4540D384535A7D88A82BA4F9C2E">
    <w:name w:val="348CF4540D384535A7D88A82BA4F9C2E"/>
    <w:rsid w:val="00265D74"/>
  </w:style>
  <w:style w:type="paragraph" w:customStyle="1" w:styleId="1761BB1485FC48AA8E82D0F902A3A244">
    <w:name w:val="1761BB1485FC48AA8E82D0F902A3A244"/>
    <w:rsid w:val="00265D74"/>
  </w:style>
  <w:style w:type="paragraph" w:customStyle="1" w:styleId="60243FD461F84CC6B5B18B460755618F4">
    <w:name w:val="60243FD461F84CC6B5B18B460755618F4"/>
    <w:rsid w:val="00265D74"/>
    <w:rPr>
      <w:rFonts w:eastAsiaTheme="minorHAnsi"/>
    </w:rPr>
  </w:style>
  <w:style w:type="paragraph" w:customStyle="1" w:styleId="348CF4540D384535A7D88A82BA4F9C2E1">
    <w:name w:val="348CF4540D384535A7D88A82BA4F9C2E1"/>
    <w:rsid w:val="00265D74"/>
    <w:rPr>
      <w:rFonts w:eastAsiaTheme="minorHAnsi"/>
    </w:rPr>
  </w:style>
  <w:style w:type="paragraph" w:customStyle="1" w:styleId="1761BB1485FC48AA8E82D0F902A3A2441">
    <w:name w:val="1761BB1485FC48AA8E82D0F902A3A2441"/>
    <w:rsid w:val="00265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AC96-94B9-4438-AF96-C0935A2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5-05T16:44:00Z</cp:lastPrinted>
  <dcterms:created xsi:type="dcterms:W3CDTF">2023-05-05T16:45:00Z</dcterms:created>
  <dcterms:modified xsi:type="dcterms:W3CDTF">2023-05-05T16:45:00Z</dcterms:modified>
</cp:coreProperties>
</file>